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B01AAC">
        <w:rPr>
          <w:rFonts w:ascii="Times New Roman" w:hAnsi="Times New Roman" w:cs="Times New Roman"/>
          <w:sz w:val="24"/>
          <w:szCs w:val="24"/>
        </w:rPr>
        <w:t>28.1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B01AAC">
        <w:rPr>
          <w:rFonts w:ascii="Times New Roman" w:hAnsi="Times New Roman" w:cs="Times New Roman"/>
          <w:sz w:val="24"/>
          <w:szCs w:val="24"/>
        </w:rPr>
        <w:t>04.12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6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1"/>
        <w:gridCol w:w="1306"/>
        <w:gridCol w:w="3261"/>
        <w:gridCol w:w="8364"/>
      </w:tblGrid>
      <w:tr w:rsidR="00D6279E" w:rsidRPr="000B1159" w:rsidTr="00D6279E"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279E" w:rsidRPr="000B1159" w:rsidRDefault="00D6279E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6279E" w:rsidRPr="000B1159" w:rsidRDefault="00D6279E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6279E" w:rsidRPr="000B1159" w:rsidRDefault="00D6279E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6279E" w:rsidRPr="000B1159" w:rsidRDefault="00D6279E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D6279E" w:rsidRPr="000B1159" w:rsidTr="00D6279E">
        <w:trPr>
          <w:trHeight w:val="258"/>
        </w:trPr>
        <w:tc>
          <w:tcPr>
            <w:tcW w:w="1671" w:type="dxa"/>
            <w:gridSpan w:val="2"/>
            <w:vMerge w:val="restart"/>
            <w:shd w:val="clear" w:color="auto" w:fill="BFBFBF" w:themeFill="background1" w:themeFillShade="BF"/>
          </w:tcPr>
          <w:p w:rsidR="00D6279E" w:rsidRPr="003B48AB" w:rsidRDefault="00D6279E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D6279E" w:rsidRPr="003B48AB" w:rsidRDefault="00D6279E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Default="00D6279E" w:rsidP="00EA632B">
            <w:pPr>
              <w:jc w:val="center"/>
            </w:pPr>
            <w:r>
              <w:t>14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062896" w:rsidRDefault="00D6279E" w:rsidP="00B01AAC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 w:rsidRPr="00062896">
              <w:t xml:space="preserve"> </w:t>
            </w:r>
          </w:p>
          <w:p w:rsidR="00D6279E" w:rsidRPr="00EC3703" w:rsidRDefault="00D6279E" w:rsidP="00256D3C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Pr="00062896">
              <w:t>41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496BC9" w:rsidRDefault="00D6279E" w:rsidP="001B655A">
            <w:pPr>
              <w:widowControl w:val="0"/>
              <w:suppressLineNumbers/>
              <w:suppressAutoHyphens/>
              <w:snapToGrid w:val="0"/>
              <w:jc w:val="center"/>
            </w:pPr>
            <w:r w:rsidRPr="00496BC9">
              <w:t>Итоги региональной экологической вахты</w:t>
            </w:r>
          </w:p>
        </w:tc>
      </w:tr>
      <w:tr w:rsidR="00D6279E" w:rsidRPr="000B1159" w:rsidTr="00D6279E">
        <w:trPr>
          <w:trHeight w:val="258"/>
        </w:trPr>
        <w:tc>
          <w:tcPr>
            <w:tcW w:w="1671" w:type="dxa"/>
            <w:gridSpan w:val="2"/>
            <w:vMerge/>
            <w:shd w:val="clear" w:color="auto" w:fill="BFBFBF" w:themeFill="background1" w:themeFillShade="BF"/>
          </w:tcPr>
          <w:p w:rsidR="00D6279E" w:rsidRPr="003B48AB" w:rsidRDefault="00D6279E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Default="00D6279E" w:rsidP="00EA632B">
            <w:pPr>
              <w:jc w:val="center"/>
            </w:pPr>
            <w:r>
              <w:t>15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320F44" w:rsidRDefault="00D6279E" w:rsidP="00B01AAC">
            <w:pPr>
              <w:jc w:val="center"/>
            </w:pPr>
            <w:r>
              <w:t>Дворец семьи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496BC9" w:rsidRDefault="00D6279E" w:rsidP="001B655A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Вечер в Совете ветеранов, посвященный Дню матери, поздравляет глава города </w:t>
            </w:r>
          </w:p>
        </w:tc>
      </w:tr>
      <w:tr w:rsidR="00D6279E" w:rsidRPr="000B1159" w:rsidTr="00D6279E">
        <w:trPr>
          <w:trHeight w:val="258"/>
        </w:trPr>
        <w:tc>
          <w:tcPr>
            <w:tcW w:w="1671" w:type="dxa"/>
            <w:gridSpan w:val="2"/>
            <w:vMerge/>
            <w:shd w:val="clear" w:color="auto" w:fill="BFBFBF" w:themeFill="background1" w:themeFillShade="BF"/>
          </w:tcPr>
          <w:p w:rsidR="00D6279E" w:rsidRPr="003B48AB" w:rsidRDefault="00D6279E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496BC9" w:rsidRDefault="00D6279E" w:rsidP="00B3350D">
            <w:pPr>
              <w:jc w:val="center"/>
            </w:pPr>
            <w:r>
              <w:t>17.</w:t>
            </w:r>
            <w:r w:rsidRPr="00496BC9">
              <w:t>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279E" w:rsidRPr="00496BC9" w:rsidRDefault="00D6279E" w:rsidP="00256D3C">
            <w:pPr>
              <w:jc w:val="center"/>
            </w:pPr>
            <w:r w:rsidRPr="00496BC9">
              <w:t>Лицей им.</w:t>
            </w:r>
            <w:r>
              <w:t xml:space="preserve"> </w:t>
            </w:r>
            <w:proofErr w:type="spellStart"/>
            <w:r w:rsidRPr="00496BC9">
              <w:t>Г.Ф.Атякшева</w:t>
            </w:r>
            <w:proofErr w:type="spellEnd"/>
            <w:r>
              <w:t xml:space="preserve"> (актовый зал) 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496BC9" w:rsidRDefault="00D6279E" w:rsidP="00B3350D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96BC9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представителей НКО города </w:t>
            </w:r>
            <w:proofErr w:type="spellStart"/>
            <w:r w:rsidRPr="00496BC9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496BC9">
              <w:rPr>
                <w:rFonts w:ascii="Times New Roman" w:hAnsi="Times New Roman" w:cs="Times New Roman"/>
                <w:sz w:val="24"/>
                <w:szCs w:val="24"/>
              </w:rPr>
              <w:t xml:space="preserve"> по избранию члена Общественной платы ХМАО - Югры</w:t>
            </w:r>
          </w:p>
        </w:tc>
      </w:tr>
      <w:tr w:rsidR="00D6279E" w:rsidRPr="000B1159" w:rsidTr="00D6279E">
        <w:trPr>
          <w:trHeight w:val="258"/>
        </w:trPr>
        <w:tc>
          <w:tcPr>
            <w:tcW w:w="1671" w:type="dxa"/>
            <w:gridSpan w:val="2"/>
            <w:vMerge/>
            <w:shd w:val="clear" w:color="auto" w:fill="BFBFBF" w:themeFill="background1" w:themeFillShade="BF"/>
          </w:tcPr>
          <w:p w:rsidR="00D6279E" w:rsidRPr="003B48AB" w:rsidRDefault="00D6279E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Default="00D6279E" w:rsidP="00EA632B">
            <w:pPr>
              <w:jc w:val="center"/>
            </w:pPr>
            <w:r>
              <w:t>17.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062896" w:rsidRDefault="00D6279E" w:rsidP="00B01AAC">
            <w:pPr>
              <w:jc w:val="center"/>
            </w:pPr>
            <w:r w:rsidRPr="00320F44">
              <w:t>Центр культуры «Югра Презент»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496BC9" w:rsidRDefault="00D6279E" w:rsidP="001B655A">
            <w:pPr>
              <w:widowControl w:val="0"/>
              <w:suppressLineNumbers/>
              <w:suppressAutoHyphens/>
              <w:snapToGrid w:val="0"/>
              <w:jc w:val="center"/>
            </w:pPr>
            <w:r w:rsidRPr="00496BC9">
              <w:t>Торжественное открытие конкурса на лучшую организацию по работе с молодежью</w:t>
            </w:r>
          </w:p>
        </w:tc>
      </w:tr>
      <w:tr w:rsidR="00D6279E" w:rsidRPr="000B1159" w:rsidTr="00D6279E">
        <w:trPr>
          <w:trHeight w:val="748"/>
        </w:trPr>
        <w:tc>
          <w:tcPr>
            <w:tcW w:w="1671" w:type="dxa"/>
            <w:gridSpan w:val="2"/>
            <w:vMerge w:val="restart"/>
            <w:shd w:val="clear" w:color="auto" w:fill="auto"/>
          </w:tcPr>
          <w:p w:rsidR="00D6279E" w:rsidRPr="003B48AB" w:rsidRDefault="00D6279E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D6279E" w:rsidRPr="003B48AB" w:rsidRDefault="00D6279E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6279E" w:rsidRDefault="00D6279E" w:rsidP="00B3350D">
            <w:pPr>
              <w:jc w:val="center"/>
            </w:pPr>
            <w:r>
              <w:t>09.00-13.25</w:t>
            </w:r>
          </w:p>
          <w:p w:rsidR="00D6279E" w:rsidRDefault="00D6279E" w:rsidP="00B3350D">
            <w:pPr>
              <w:jc w:val="center"/>
            </w:pPr>
          </w:p>
          <w:p w:rsidR="00D6279E" w:rsidRDefault="00D6279E" w:rsidP="00B3350D">
            <w:pPr>
              <w:jc w:val="center"/>
            </w:pPr>
            <w:r>
              <w:t>30 ноября</w:t>
            </w:r>
          </w:p>
          <w:p w:rsidR="00D6279E" w:rsidRDefault="00D6279E" w:rsidP="00B3350D">
            <w:pPr>
              <w:jc w:val="center"/>
            </w:pPr>
            <w:r>
              <w:t>09.00-12.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6279E" w:rsidRPr="00794552" w:rsidRDefault="00D6279E" w:rsidP="00B3350D">
            <w:pPr>
              <w:jc w:val="center"/>
            </w:pPr>
            <w:r w:rsidRPr="00794552">
              <w:t xml:space="preserve">МБОУ «Лицей им. Г.Ф. </w:t>
            </w:r>
            <w:proofErr w:type="spellStart"/>
            <w:r w:rsidRPr="00794552">
              <w:t>Атякшева</w:t>
            </w:r>
            <w:proofErr w:type="spellEnd"/>
            <w:r w:rsidRPr="00794552">
              <w:t>»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6279E" w:rsidRDefault="00D6279E" w:rsidP="00B3350D">
            <w:pPr>
              <w:jc w:val="center"/>
            </w:pPr>
            <w:r>
              <w:t xml:space="preserve">Всероссийский научно-практический семинар в рамках </w:t>
            </w:r>
            <w:proofErr w:type="spellStart"/>
            <w:r>
              <w:t>Атякшевских</w:t>
            </w:r>
            <w:proofErr w:type="spellEnd"/>
            <w:r>
              <w:t xml:space="preserve"> чтений</w:t>
            </w:r>
          </w:p>
          <w:p w:rsidR="00D6279E" w:rsidRDefault="00D6279E" w:rsidP="00B3350D">
            <w:pPr>
              <w:jc w:val="center"/>
            </w:pPr>
            <w:r>
              <w:t xml:space="preserve"> «Моделирование маршрутов развития профессиональной компетентности педагога в условиях реализации федеральных государственных образовательных стандартов»</w:t>
            </w:r>
          </w:p>
        </w:tc>
      </w:tr>
      <w:tr w:rsidR="00D6279E" w:rsidRPr="000B1159" w:rsidTr="00D6279E">
        <w:trPr>
          <w:trHeight w:val="748"/>
        </w:trPr>
        <w:tc>
          <w:tcPr>
            <w:tcW w:w="1671" w:type="dxa"/>
            <w:gridSpan w:val="2"/>
            <w:vMerge/>
            <w:shd w:val="clear" w:color="auto" w:fill="auto"/>
          </w:tcPr>
          <w:p w:rsidR="00D6279E" w:rsidRPr="003B48AB" w:rsidRDefault="00D6279E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6279E" w:rsidRPr="00496BC9" w:rsidRDefault="00D6279E" w:rsidP="00B3350D">
            <w:pPr>
              <w:jc w:val="center"/>
            </w:pPr>
            <w:r w:rsidRPr="00496BC9">
              <w:t>Ориент</w:t>
            </w:r>
            <w:r>
              <w:t>.</w:t>
            </w:r>
          </w:p>
          <w:p w:rsidR="00D6279E" w:rsidRPr="00496BC9" w:rsidRDefault="00D6279E" w:rsidP="00B335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6BC9"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6279E" w:rsidRPr="00496BC9" w:rsidRDefault="00D6279E" w:rsidP="00B3350D">
            <w:pPr>
              <w:jc w:val="center"/>
            </w:pPr>
            <w:r>
              <w:t xml:space="preserve">СОШ №6 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6279E" w:rsidRPr="00496BC9" w:rsidRDefault="00D6279E" w:rsidP="00256D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мотра короткометражных сюжетов, пропагандирующих необходимость и важность соблюдения мер безопасности в быту, детьми младшего школьного возраста </w:t>
            </w:r>
          </w:p>
        </w:tc>
      </w:tr>
      <w:tr w:rsidR="00D6279E" w:rsidRPr="000B1159" w:rsidTr="00D6279E">
        <w:trPr>
          <w:trHeight w:val="363"/>
        </w:trPr>
        <w:tc>
          <w:tcPr>
            <w:tcW w:w="16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279E" w:rsidRPr="003B48AB" w:rsidRDefault="00D6279E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9E" w:rsidRPr="00EA632B" w:rsidRDefault="00D6279E" w:rsidP="00B3350D">
            <w:pPr>
              <w:jc w:val="center"/>
            </w:pPr>
            <w:r>
              <w:t>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9E" w:rsidRPr="00EA632B" w:rsidRDefault="00D6279E" w:rsidP="00B3350D">
            <w:pPr>
              <w:jc w:val="center"/>
            </w:pPr>
            <w:r>
              <w:t xml:space="preserve">Уточняется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9E" w:rsidRPr="00EA632B" w:rsidRDefault="00D6279E" w:rsidP="00B3350D">
            <w:pPr>
              <w:jc w:val="center"/>
            </w:pPr>
            <w:r>
              <w:t>Ц</w:t>
            </w:r>
            <w:r w:rsidRPr="00982FE2">
              <w:t>еремонии награждения конкурса Преми</w:t>
            </w:r>
            <w:r>
              <w:t>и</w:t>
            </w:r>
            <w:r w:rsidRPr="00982FE2">
              <w:t xml:space="preserve"> «Белая птица»</w:t>
            </w:r>
          </w:p>
        </w:tc>
      </w:tr>
      <w:tr w:rsidR="00D6279E" w:rsidRPr="000B1159" w:rsidTr="00D6279E">
        <w:trPr>
          <w:trHeight w:val="591"/>
        </w:trPr>
        <w:tc>
          <w:tcPr>
            <w:tcW w:w="1671" w:type="dxa"/>
            <w:gridSpan w:val="2"/>
            <w:shd w:val="clear" w:color="auto" w:fill="BFBFBF" w:themeFill="background1" w:themeFillShade="BF"/>
          </w:tcPr>
          <w:p w:rsidR="00D6279E" w:rsidRPr="003B48AB" w:rsidRDefault="00D6279E" w:rsidP="00256D3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D6279E" w:rsidRPr="003B48AB" w:rsidRDefault="00D6279E" w:rsidP="00256D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D6279E" w:rsidRPr="00B01AAC" w:rsidRDefault="00D6279E" w:rsidP="00982FE2">
            <w:pPr>
              <w:jc w:val="center"/>
            </w:pPr>
            <w:r>
              <w:t xml:space="preserve">12.00-  </w:t>
            </w:r>
            <w:r w:rsidRPr="00B01AAC">
              <w:t>20.00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D6279E" w:rsidRDefault="00D6279E" w:rsidP="00A54E78">
            <w:r w:rsidRPr="00B01AAC">
              <w:t>Спортивно-оздо</w:t>
            </w:r>
            <w:r>
              <w:t xml:space="preserve">ровительный комплекс </w:t>
            </w:r>
          </w:p>
          <w:p w:rsidR="00D6279E" w:rsidRDefault="00D6279E" w:rsidP="00A54E78">
            <w:r>
              <w:t>КСК «НОРД»</w:t>
            </w:r>
          </w:p>
          <w:p w:rsidR="00D6279E" w:rsidRPr="00B01AAC" w:rsidRDefault="00D6279E" w:rsidP="00A54E78">
            <w:r w:rsidRPr="00B01AAC">
              <w:t>(ул. Кирова, д.7)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D6279E" w:rsidRDefault="00D6279E" w:rsidP="00B01AAC">
            <w:pPr>
              <w:jc w:val="center"/>
            </w:pPr>
            <w:r>
              <w:t xml:space="preserve">Отборочный этап </w:t>
            </w:r>
            <w:proofErr w:type="gramStart"/>
            <w:r>
              <w:t>Всероссийского</w:t>
            </w:r>
            <w:proofErr w:type="gramEnd"/>
            <w:r>
              <w:t xml:space="preserve"> </w:t>
            </w:r>
          </w:p>
          <w:p w:rsidR="00D6279E" w:rsidRDefault="00D6279E" w:rsidP="00B01AAC">
            <w:pPr>
              <w:jc w:val="center"/>
            </w:pPr>
            <w:r>
              <w:t>робототехнического  фестиваля «</w:t>
            </w:r>
            <w:proofErr w:type="spellStart"/>
            <w:r>
              <w:t>РобоФест</w:t>
            </w:r>
            <w:proofErr w:type="spellEnd"/>
            <w:r>
              <w:t xml:space="preserve">» в ХМАО -  Югре </w:t>
            </w:r>
          </w:p>
          <w:p w:rsidR="00D6279E" w:rsidRPr="00EA632B" w:rsidRDefault="00D6279E" w:rsidP="00B01AAC">
            <w:pPr>
              <w:jc w:val="center"/>
            </w:pPr>
            <w:r>
              <w:t>«</w:t>
            </w:r>
            <w:proofErr w:type="spellStart"/>
            <w:r>
              <w:t>РобоФест</w:t>
            </w:r>
            <w:proofErr w:type="spellEnd"/>
            <w:r>
              <w:t xml:space="preserve"> - Югра»</w:t>
            </w:r>
          </w:p>
        </w:tc>
      </w:tr>
      <w:tr w:rsidR="00D6279E" w:rsidRPr="000B1159" w:rsidTr="00D6279E">
        <w:trPr>
          <w:trHeight w:val="579"/>
        </w:trPr>
        <w:tc>
          <w:tcPr>
            <w:tcW w:w="1671" w:type="dxa"/>
            <w:gridSpan w:val="2"/>
            <w:shd w:val="clear" w:color="auto" w:fill="auto"/>
          </w:tcPr>
          <w:p w:rsidR="00D6279E" w:rsidRPr="003B48AB" w:rsidRDefault="00D6279E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D6279E" w:rsidRPr="003B48AB" w:rsidRDefault="00D6279E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shd w:val="clear" w:color="auto" w:fill="auto"/>
          </w:tcPr>
          <w:p w:rsidR="00D6279E" w:rsidRPr="00C373ED" w:rsidRDefault="00D6279E" w:rsidP="003F4857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279E" w:rsidRPr="00C373ED" w:rsidRDefault="00D6279E" w:rsidP="001B655A">
            <w:pPr>
              <w:keepNext/>
              <w:jc w:val="center"/>
              <w:outlineLvl w:val="1"/>
            </w:pPr>
          </w:p>
        </w:tc>
        <w:tc>
          <w:tcPr>
            <w:tcW w:w="8364" w:type="dxa"/>
            <w:shd w:val="clear" w:color="auto" w:fill="auto"/>
          </w:tcPr>
          <w:p w:rsidR="00D6279E" w:rsidRDefault="00D6279E" w:rsidP="00754832">
            <w:pPr>
              <w:jc w:val="center"/>
            </w:pPr>
          </w:p>
        </w:tc>
      </w:tr>
      <w:tr w:rsidR="00D6279E" w:rsidRPr="00EC3703" w:rsidTr="00D6279E">
        <w:trPr>
          <w:trHeight w:val="258"/>
        </w:trPr>
        <w:tc>
          <w:tcPr>
            <w:tcW w:w="1671" w:type="dxa"/>
            <w:gridSpan w:val="2"/>
            <w:shd w:val="clear" w:color="auto" w:fill="BFBFBF" w:themeFill="background1" w:themeFillShade="BF"/>
          </w:tcPr>
          <w:p w:rsidR="00D6279E" w:rsidRPr="00EC3703" w:rsidRDefault="00D6279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D6279E" w:rsidRPr="00EC3703" w:rsidRDefault="00D6279E" w:rsidP="002174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</w:t>
            </w:r>
            <w:r w:rsidRPr="00EC370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1D21B0" w:rsidRDefault="00D6279E" w:rsidP="00EA632B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1D21B0" w:rsidRDefault="00D6279E" w:rsidP="001D21B0">
            <w:pPr>
              <w:jc w:val="center"/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279E" w:rsidRPr="001D21B0" w:rsidRDefault="00D6279E" w:rsidP="00C01B65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D6279E" w:rsidRPr="00EC3703" w:rsidTr="00D6279E">
        <w:trPr>
          <w:trHeight w:val="258"/>
        </w:trPr>
        <w:tc>
          <w:tcPr>
            <w:tcW w:w="1671" w:type="dxa"/>
            <w:gridSpan w:val="2"/>
            <w:shd w:val="clear" w:color="auto" w:fill="auto"/>
          </w:tcPr>
          <w:p w:rsidR="00D6279E" w:rsidRPr="00EC3703" w:rsidRDefault="00D6279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D6279E" w:rsidRPr="00EC3703" w:rsidRDefault="00D6279E" w:rsidP="00BB41C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6279E" w:rsidRPr="00EC3703" w:rsidRDefault="00D6279E" w:rsidP="00EA6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6279E" w:rsidRPr="007068C9" w:rsidRDefault="00D6279E" w:rsidP="00EA63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емориал Защитникам Отечества и первопроходцам земли Югорской 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D6279E" w:rsidRPr="008A08F2" w:rsidRDefault="00D6279E" w:rsidP="008A08F2">
            <w:pPr>
              <w:jc w:val="center"/>
            </w:pPr>
            <w:r>
              <w:t xml:space="preserve">Митинг </w:t>
            </w:r>
            <w:r w:rsidRPr="00256D3C">
              <w:t>ко Дню памяти воинов, погибших в локальных войнах</w:t>
            </w:r>
          </w:p>
        </w:tc>
      </w:tr>
      <w:tr w:rsidR="00D6279E" w:rsidRPr="00EC3703" w:rsidTr="00D6279E">
        <w:trPr>
          <w:trHeight w:val="258"/>
        </w:trPr>
        <w:tc>
          <w:tcPr>
            <w:tcW w:w="1671" w:type="dxa"/>
            <w:gridSpan w:val="2"/>
            <w:shd w:val="clear" w:color="auto" w:fill="FFFFFF" w:themeFill="background1"/>
          </w:tcPr>
          <w:p w:rsidR="00D6279E" w:rsidRPr="00EC3703" w:rsidRDefault="00D6279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D6279E" w:rsidRPr="00EC3703" w:rsidRDefault="00D6279E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9E" w:rsidRPr="00EC3703" w:rsidRDefault="00D6279E" w:rsidP="006026EB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9E" w:rsidRPr="007068C9" w:rsidRDefault="00D6279E" w:rsidP="00EA632B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79E" w:rsidRPr="00EC3703" w:rsidRDefault="00D6279E" w:rsidP="00EA632B">
            <w:pPr>
              <w:jc w:val="center"/>
            </w:pPr>
          </w:p>
        </w:tc>
      </w:tr>
      <w:tr w:rsidR="00D6279E" w:rsidRPr="00EC3703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EC3703" w:rsidRDefault="00D6279E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EC3703" w:rsidRDefault="00D6279E" w:rsidP="00EA632B">
            <w:pPr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Время</w:t>
            </w:r>
          </w:p>
        </w:tc>
        <w:tc>
          <w:tcPr>
            <w:tcW w:w="3261" w:type="dxa"/>
            <w:shd w:val="clear" w:color="auto" w:fill="auto"/>
          </w:tcPr>
          <w:p w:rsidR="00D6279E" w:rsidRPr="00EC3703" w:rsidRDefault="00D6279E" w:rsidP="00135154">
            <w:pPr>
              <w:jc w:val="center"/>
            </w:pPr>
            <w:r w:rsidRPr="00EC3703">
              <w:t>Место</w:t>
            </w:r>
          </w:p>
        </w:tc>
        <w:tc>
          <w:tcPr>
            <w:tcW w:w="8364" w:type="dxa"/>
            <w:shd w:val="clear" w:color="auto" w:fill="auto"/>
          </w:tcPr>
          <w:p w:rsidR="00D6279E" w:rsidRPr="00EC3703" w:rsidRDefault="00D6279E" w:rsidP="0013515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EC3703">
              <w:rPr>
                <w:rFonts w:cs="Times New Roman"/>
              </w:rPr>
              <w:t>Наименование</w:t>
            </w:r>
            <w:proofErr w:type="spellEnd"/>
            <w:r w:rsidRPr="00EC3703">
              <w:rPr>
                <w:rFonts w:cs="Times New Roman"/>
              </w:rPr>
              <w:t xml:space="preserve"> </w:t>
            </w:r>
            <w:proofErr w:type="spellStart"/>
            <w:r w:rsidRPr="00EC3703">
              <w:rPr>
                <w:rFonts w:cs="Times New Roman"/>
              </w:rPr>
              <w:t>мероприятия</w:t>
            </w:r>
            <w:proofErr w:type="spellEnd"/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14.11.2016-14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В режиме работы библиоте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279E" w:rsidRPr="00496BC9" w:rsidRDefault="00D6279E" w:rsidP="00496BC9">
            <w:pPr>
              <w:jc w:val="center"/>
            </w:pPr>
            <w:r w:rsidRPr="00496BC9">
              <w:t>Центральная городская библиотека</w:t>
            </w:r>
          </w:p>
          <w:p w:rsidR="00D6279E" w:rsidRPr="00496BC9" w:rsidRDefault="00D6279E" w:rsidP="006F6EEB">
            <w:pPr>
              <w:jc w:val="center"/>
            </w:pPr>
            <w:r w:rsidRPr="00496BC9">
              <w:t xml:space="preserve">им. А.И. </w:t>
            </w:r>
            <w:proofErr w:type="spellStart"/>
            <w:r w:rsidRPr="00496BC9">
              <w:t>Харизовой</w:t>
            </w:r>
            <w:proofErr w:type="spellEnd"/>
            <w:r w:rsidRPr="00496BC9">
              <w:t>,</w:t>
            </w: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9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Из кладезя далекой и близкой истории»</w:t>
            </w:r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lastRenderedPageBreak/>
              <w:t>29.11.2016-30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  <w:r w:rsidRPr="00496BC9">
              <w:t>15.00</w:t>
            </w:r>
          </w:p>
        </w:tc>
        <w:tc>
          <w:tcPr>
            <w:tcW w:w="3261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шахматный клуб КСК "НОРД"</w:t>
            </w: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bCs/>
              </w:rPr>
            </w:pPr>
            <w:r w:rsidRPr="00496BC9">
              <w:rPr>
                <w:bCs/>
              </w:rPr>
              <w:t>Соревнования по шахматам среди команд работников ОУ</w:t>
            </w:r>
          </w:p>
          <w:p w:rsidR="00D6279E" w:rsidRPr="00496BC9" w:rsidRDefault="00D6279E" w:rsidP="00496BC9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D6279E" w:rsidRPr="00496BC9" w:rsidTr="00D6279E">
        <w:trPr>
          <w:trHeight w:val="844"/>
        </w:trPr>
        <w:tc>
          <w:tcPr>
            <w:tcW w:w="1560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30.11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15:30</w:t>
            </w:r>
          </w:p>
        </w:tc>
        <w:tc>
          <w:tcPr>
            <w:tcW w:w="3261" w:type="dxa"/>
            <w:shd w:val="clear" w:color="auto" w:fill="auto"/>
          </w:tcPr>
          <w:p w:rsidR="00D6279E" w:rsidRPr="00496BC9" w:rsidRDefault="00D6279E" w:rsidP="00496B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9">
              <w:rPr>
                <w:rFonts w:ascii="Times New Roman" w:hAnsi="Times New Roman" w:cs="Times New Roman"/>
                <w:sz w:val="24"/>
                <w:szCs w:val="24"/>
              </w:rPr>
              <w:t>МАУ "Центр культуры "Югра-презент"</w:t>
            </w:r>
          </w:p>
          <w:p w:rsidR="00D6279E" w:rsidRPr="00496BC9" w:rsidRDefault="00D6279E" w:rsidP="006F6E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496BC9">
              <w:rPr>
                <w:rFonts w:ascii="Times New Roman" w:hAnsi="Times New Roman" w:cs="Times New Roman"/>
                <w:bCs/>
                <w:sz w:val="24"/>
                <w:szCs w:val="24"/>
              </w:rPr>
              <w:t>дискозал</w:t>
            </w:r>
            <w:proofErr w:type="spellEnd"/>
            <w:r w:rsidRPr="00496B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bCs/>
              </w:rPr>
            </w:pPr>
            <w:proofErr w:type="spellStart"/>
            <w:r w:rsidRPr="00496BC9">
              <w:rPr>
                <w:rFonts w:eastAsia="Arial Unicode MS"/>
                <w:kern w:val="3"/>
                <w:lang w:eastAsia="ja-JP" w:bidi="ru-RU"/>
              </w:rPr>
              <w:t>Кинодиспут</w:t>
            </w:r>
            <w:proofErr w:type="spellEnd"/>
            <w:r w:rsidRPr="00496BC9">
              <w:rPr>
                <w:rFonts w:eastAsia="Arial Unicode MS"/>
                <w:kern w:val="3"/>
                <w:lang w:eastAsia="ja-JP" w:bidi="ru-RU"/>
              </w:rPr>
              <w:t xml:space="preserve"> в рамках проекта «Книжная страница и большой экран»</w:t>
            </w:r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01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  <w:r w:rsidRPr="00496BC9">
              <w:rPr>
                <w:lang w:eastAsia="en-US"/>
              </w:rPr>
              <w:t>18:00</w:t>
            </w:r>
          </w:p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  <w:r w:rsidRPr="00496BC9">
              <w:rPr>
                <w:lang w:eastAsia="en-US"/>
              </w:rPr>
              <w:t>МАУ «Центр культуры «Югра-презент»</w:t>
            </w:r>
          </w:p>
          <w:p w:rsidR="00D6279E" w:rsidRPr="00496BC9" w:rsidRDefault="00D6279E" w:rsidP="00496BC9">
            <w:pPr>
              <w:keepNext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F6EEB">
              <w:rPr>
                <w:lang w:eastAsia="en-US"/>
              </w:rPr>
              <w:t>Корпоративный фестиваль самодеятельного творчества и Развлекательная программа для участников фестиваля самодеятельного творчества «Созвездие»</w:t>
            </w:r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A54E78">
            <w:pPr>
              <w:jc w:val="center"/>
              <w:rPr>
                <w:lang w:eastAsia="en-US"/>
              </w:rPr>
            </w:pPr>
            <w:r>
              <w:t>01.12.2016</w:t>
            </w:r>
            <w:r w:rsidRPr="00496BC9">
              <w:t>-02</w:t>
            </w:r>
            <w:r>
              <w:t>.12.2016</w:t>
            </w:r>
            <w:r w:rsidRPr="00496BC9"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  <w:r w:rsidRPr="00496BC9">
              <w:t>10.00</w:t>
            </w:r>
          </w:p>
        </w:tc>
        <w:tc>
          <w:tcPr>
            <w:tcW w:w="3261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МБУ ДО СДЮСШОР "Смена"</w:t>
            </w: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C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егкая атлетика </w:t>
            </w:r>
            <w:r w:rsidRPr="00496BC9">
              <w:rPr>
                <w:rFonts w:ascii="Times New Roman" w:hAnsi="Times New Roman" w:cs="Times New Roman"/>
                <w:bCs/>
                <w:sz w:val="24"/>
                <w:szCs w:val="24"/>
              </w:rPr>
              <w:t>среди воспитанников  дошкольных учреждений</w:t>
            </w:r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01.12.2016-02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-</w:t>
            </w:r>
          </w:p>
        </w:tc>
        <w:tc>
          <w:tcPr>
            <w:tcW w:w="3261" w:type="dxa"/>
            <w:shd w:val="clear" w:color="auto" w:fill="auto"/>
          </w:tcPr>
          <w:p w:rsidR="00D6279E" w:rsidRPr="00256D3C" w:rsidRDefault="00D6279E" w:rsidP="00256D3C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56D3C">
              <w:rPr>
                <w:rFonts w:eastAsia="Andale Sans UI"/>
                <w:i/>
                <w:kern w:val="3"/>
                <w:sz w:val="20"/>
                <w:szCs w:val="20"/>
                <w:lang w:eastAsia="ja-JP" w:bidi="fa-IR"/>
              </w:rPr>
              <w:t>Легкая атлетика</w:t>
            </w:r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- 01.12.2016, 13.00</w:t>
            </w:r>
          </w:p>
          <w:p w:rsidR="00D6279E" w:rsidRPr="00256D3C" w:rsidRDefault="00D6279E" w:rsidP="00256D3C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ДЮСШОР "Смена"</w:t>
            </w:r>
          </w:p>
          <w:p w:rsidR="00D6279E" w:rsidRPr="00256D3C" w:rsidRDefault="00D6279E" w:rsidP="00256D3C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:rsidR="00D6279E" w:rsidRPr="00256D3C" w:rsidRDefault="00D6279E" w:rsidP="00256D3C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56D3C">
              <w:rPr>
                <w:rFonts w:eastAsia="Andale Sans UI"/>
                <w:i/>
                <w:kern w:val="3"/>
                <w:sz w:val="20"/>
                <w:szCs w:val="20"/>
                <w:lang w:eastAsia="ja-JP" w:bidi="fa-IR"/>
              </w:rPr>
              <w:t>Баскетбол</w:t>
            </w:r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– 02.12.2016, 10.00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ОШ №5</w:t>
            </w:r>
          </w:p>
          <w:p w:rsidR="00D6279E" w:rsidRPr="00256D3C" w:rsidRDefault="00D6279E" w:rsidP="00256D3C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:rsidR="00D6279E" w:rsidRPr="00256D3C" w:rsidRDefault="00D6279E" w:rsidP="00256D3C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56D3C">
              <w:rPr>
                <w:rFonts w:eastAsia="Andale Sans UI"/>
                <w:i/>
                <w:kern w:val="3"/>
                <w:sz w:val="20"/>
                <w:szCs w:val="20"/>
                <w:lang w:eastAsia="ja-JP" w:bidi="fa-IR"/>
              </w:rPr>
              <w:t>Гимнастика</w:t>
            </w:r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02.12.2016, 10.00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ОШ №5</w:t>
            </w:r>
          </w:p>
          <w:p w:rsidR="00D6279E" w:rsidRPr="00256D3C" w:rsidRDefault="00D6279E" w:rsidP="00256D3C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:rsidR="00D6279E" w:rsidRPr="00256D3C" w:rsidRDefault="00D6279E" w:rsidP="00256D3C">
            <w:pP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56D3C">
              <w:rPr>
                <w:rFonts w:eastAsia="Andale Sans UI"/>
                <w:i/>
                <w:kern w:val="3"/>
                <w:sz w:val="20"/>
                <w:szCs w:val="20"/>
                <w:lang w:eastAsia="ja-JP" w:bidi="fa-IR"/>
              </w:rPr>
              <w:t>ГТО</w:t>
            </w:r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– 02.12.2016, 10.00</w:t>
            </w:r>
          </w:p>
          <w:p w:rsidR="00D6279E" w:rsidRPr="00496BC9" w:rsidRDefault="00D6279E" w:rsidP="00256D3C">
            <w:r w:rsidRPr="00256D3C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ОШ №5</w:t>
            </w: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bCs/>
              </w:rPr>
            </w:pPr>
            <w:r w:rsidRPr="00496BC9">
              <w:rPr>
                <w:bCs/>
              </w:rPr>
              <w:t>Муниципальный этап Всероссийской Олимпиады школьников по физической культуре</w:t>
            </w:r>
          </w:p>
          <w:p w:rsidR="00D6279E" w:rsidRPr="00496BC9" w:rsidRDefault="00D6279E" w:rsidP="00496BC9">
            <w:pPr>
              <w:jc w:val="center"/>
              <w:rPr>
                <w:rFonts w:eastAsia="Calibri"/>
              </w:rPr>
            </w:pPr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A54E78">
            <w:pPr>
              <w:jc w:val="center"/>
              <w:rPr>
                <w:lang w:eastAsia="en-US"/>
              </w:rPr>
            </w:pPr>
            <w:r w:rsidRPr="00496BC9">
              <w:t>02</w:t>
            </w:r>
            <w:r>
              <w:t>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  <w:r w:rsidRPr="00496BC9">
              <w:rPr>
                <w:lang w:eastAsia="en-US"/>
              </w:rPr>
              <w:t>Время уточняется</w:t>
            </w:r>
          </w:p>
        </w:tc>
        <w:tc>
          <w:tcPr>
            <w:tcW w:w="3261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Большой зал Центра адаптивного спорта</w:t>
            </w: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96BC9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 нормативов ГТО, Всероссийского физкультурно-спортивного комплекса «Готов к труду и обороне», посвященные проекту «О проведении декады, приуроченной к Международному дню инвалидов»</w:t>
            </w:r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A54E78">
            <w:pPr>
              <w:jc w:val="center"/>
              <w:rPr>
                <w:lang w:eastAsia="en-US"/>
              </w:rPr>
            </w:pPr>
            <w:r>
              <w:t>02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256D3C">
            <w:pPr>
              <w:jc w:val="center"/>
              <w:rPr>
                <w:lang w:eastAsia="en-US"/>
              </w:rPr>
            </w:pPr>
            <w:r w:rsidRPr="004F613B">
              <w:rPr>
                <w:sz w:val="22"/>
              </w:rPr>
              <w:t>14.00</w:t>
            </w:r>
            <w:r>
              <w:rPr>
                <w:sz w:val="22"/>
              </w:rPr>
              <w:t xml:space="preserve"> (по шахматам) 1</w:t>
            </w:r>
            <w:r w:rsidRPr="004F613B">
              <w:rPr>
                <w:sz w:val="22"/>
              </w:rPr>
              <w:t>4.30</w:t>
            </w:r>
            <w:r>
              <w:rPr>
                <w:sz w:val="22"/>
              </w:rPr>
              <w:t xml:space="preserve"> (по шашкам) </w:t>
            </w:r>
          </w:p>
        </w:tc>
        <w:tc>
          <w:tcPr>
            <w:tcW w:w="3261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КСК «НОРД»</w:t>
            </w:r>
          </w:p>
          <w:p w:rsidR="00D6279E" w:rsidRPr="00496BC9" w:rsidRDefault="00D6279E" w:rsidP="00496BC9">
            <w:pPr>
              <w:jc w:val="center"/>
            </w:pPr>
            <w:r w:rsidRPr="00496BC9">
              <w:t xml:space="preserve">ООО «Газпром </w:t>
            </w:r>
            <w:proofErr w:type="spellStart"/>
            <w:r w:rsidRPr="00496BC9">
              <w:t>Трансгаз</w:t>
            </w:r>
            <w:proofErr w:type="spellEnd"/>
            <w:r w:rsidRPr="00496BC9">
              <w:t xml:space="preserve"> Югорск» (клуб юных техников «Интеграл»)</w:t>
            </w: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  <w:r w:rsidRPr="00496BC9">
              <w:rPr>
                <w:bCs/>
              </w:rPr>
              <w:t>Соревнования по шахматам и шашкам, среди инвалидов и лиц с ограниченными физическими возможностями, посвященные Всероссийской Декаде инвалидов</w:t>
            </w:r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02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  <w:r w:rsidRPr="00496BC9">
              <w:rPr>
                <w:lang w:eastAsia="en-US"/>
              </w:rPr>
              <w:t>14:30</w:t>
            </w:r>
          </w:p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</w:p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  <w:proofErr w:type="gramStart"/>
            <w:r w:rsidRPr="00496BC9">
              <w:rPr>
                <w:lang w:eastAsia="en-US"/>
              </w:rPr>
              <w:t>ДК «МиГ» (</w:t>
            </w:r>
            <w:proofErr w:type="spellStart"/>
            <w:r w:rsidRPr="00496BC9">
              <w:rPr>
                <w:lang w:eastAsia="en-US"/>
              </w:rPr>
              <w:t>мкрн</w:t>
            </w:r>
            <w:proofErr w:type="spellEnd"/>
            <w:r w:rsidRPr="00496BC9">
              <w:rPr>
                <w:lang w:eastAsia="en-US"/>
              </w:rPr>
              <w:t>.</w:t>
            </w:r>
            <w:proofErr w:type="gramEnd"/>
            <w:r w:rsidRPr="00496BC9">
              <w:rPr>
                <w:lang w:eastAsia="en-US"/>
              </w:rPr>
              <w:t xml:space="preserve"> </w:t>
            </w:r>
            <w:proofErr w:type="gramStart"/>
            <w:r w:rsidRPr="00496BC9">
              <w:rPr>
                <w:lang w:eastAsia="en-US"/>
              </w:rPr>
              <w:t>Югорск-2)</w:t>
            </w:r>
            <w:proofErr w:type="gramEnd"/>
          </w:p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bCs/>
              </w:rPr>
            </w:pPr>
            <w:r w:rsidRPr="00496BC9">
              <w:t>Литературно-музыкальная программа «От сердца к сердцу»</w:t>
            </w:r>
          </w:p>
        </w:tc>
      </w:tr>
      <w:tr w:rsidR="00D6279E" w:rsidRPr="00496BC9" w:rsidTr="00D6279E">
        <w:trPr>
          <w:trHeight w:val="258"/>
        </w:trPr>
        <w:tc>
          <w:tcPr>
            <w:tcW w:w="1560" w:type="dxa"/>
            <w:shd w:val="clear" w:color="auto" w:fill="auto"/>
          </w:tcPr>
          <w:p w:rsidR="00D6279E" w:rsidRPr="00496BC9" w:rsidRDefault="00D6279E" w:rsidP="00A54E78">
            <w:pPr>
              <w:jc w:val="center"/>
            </w:pPr>
            <w:r w:rsidRPr="00496BC9">
              <w:t>03</w:t>
            </w:r>
            <w:r>
              <w:t>.12.2016-04.12.20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11.00</w:t>
            </w:r>
          </w:p>
        </w:tc>
        <w:tc>
          <w:tcPr>
            <w:tcW w:w="3261" w:type="dxa"/>
            <w:shd w:val="clear" w:color="auto" w:fill="auto"/>
          </w:tcPr>
          <w:p w:rsidR="00D6279E" w:rsidRPr="00496BC9" w:rsidRDefault="00D6279E" w:rsidP="00496BC9">
            <w:pPr>
              <w:jc w:val="center"/>
            </w:pPr>
            <w:r w:rsidRPr="00496BC9">
              <w:t>Большой зал Центра адаптивного спорта</w:t>
            </w:r>
          </w:p>
        </w:tc>
        <w:tc>
          <w:tcPr>
            <w:tcW w:w="8364" w:type="dxa"/>
            <w:shd w:val="clear" w:color="auto" w:fill="auto"/>
          </w:tcPr>
          <w:p w:rsidR="00D6279E" w:rsidRPr="00496BC9" w:rsidRDefault="00D6279E" w:rsidP="00496BC9">
            <w:pPr>
              <w:jc w:val="center"/>
              <w:rPr>
                <w:bCs/>
              </w:rPr>
            </w:pPr>
            <w:r w:rsidRPr="00496BC9">
              <w:rPr>
                <w:bCs/>
              </w:rPr>
              <w:t xml:space="preserve">Открытый турнир города </w:t>
            </w:r>
            <w:proofErr w:type="spellStart"/>
            <w:r w:rsidRPr="00496BC9">
              <w:rPr>
                <w:bCs/>
              </w:rPr>
              <w:t>Югорска</w:t>
            </w:r>
            <w:proofErr w:type="spellEnd"/>
            <w:r w:rsidRPr="00496BC9">
              <w:rPr>
                <w:bCs/>
              </w:rPr>
              <w:t xml:space="preserve"> по жиму </w:t>
            </w:r>
            <w:proofErr w:type="gramStart"/>
            <w:r w:rsidRPr="00496BC9">
              <w:rPr>
                <w:bCs/>
              </w:rPr>
              <w:t>штанги</w:t>
            </w:r>
            <w:proofErr w:type="gramEnd"/>
            <w:r w:rsidRPr="00496BC9">
              <w:rPr>
                <w:bCs/>
              </w:rPr>
              <w:t xml:space="preserve"> лежа и классическому русскому жиму</w:t>
            </w:r>
          </w:p>
          <w:p w:rsidR="00D6279E" w:rsidRPr="00496BC9" w:rsidRDefault="00D6279E" w:rsidP="00496BC9">
            <w:pPr>
              <w:jc w:val="center"/>
              <w:rPr>
                <w:lang w:eastAsia="en-US"/>
              </w:rPr>
            </w:pPr>
          </w:p>
        </w:tc>
      </w:tr>
    </w:tbl>
    <w:p w:rsidR="004D7E22" w:rsidRDefault="004D7E22" w:rsidP="00EC3703">
      <w:pPr>
        <w:jc w:val="center"/>
      </w:pPr>
    </w:p>
    <w:p w:rsidR="005F29B9" w:rsidRPr="005F29B9" w:rsidRDefault="005F29B9" w:rsidP="005F29B9">
      <w:pPr>
        <w:spacing w:before="120" w:after="120"/>
      </w:pPr>
      <w:bookmarkStart w:id="0" w:name="_GoBack"/>
      <w:bookmarkEnd w:id="0"/>
    </w:p>
    <w:p w:rsidR="008304AD" w:rsidRDefault="008304AD" w:rsidP="008304AD">
      <w:pPr>
        <w:spacing w:before="120" w:after="120"/>
      </w:pPr>
    </w:p>
    <w:p w:rsidR="008304AD" w:rsidRPr="008304AD" w:rsidRDefault="008304AD" w:rsidP="008304AD">
      <w:pPr>
        <w:spacing w:before="120" w:after="120"/>
      </w:pPr>
    </w:p>
    <w:p w:rsidR="00A32B8A" w:rsidRDefault="00A32B8A" w:rsidP="00A32B8A">
      <w:pPr>
        <w:pStyle w:val="a4"/>
        <w:spacing w:before="120" w:after="120" w:line="240" w:lineRule="auto"/>
        <w:ind w:left="284"/>
        <w:textAlignment w:val="auto"/>
        <w:rPr>
          <w:rFonts w:ascii="Times New Roman" w:hAnsi="Times New Roman"/>
          <w:i/>
          <w:sz w:val="24"/>
          <w:szCs w:val="24"/>
        </w:rPr>
      </w:pPr>
    </w:p>
    <w:p w:rsidR="00A32B8A" w:rsidRPr="00A32B8A" w:rsidRDefault="00A32B8A" w:rsidP="00A32B8A">
      <w:pPr>
        <w:pStyle w:val="a4"/>
        <w:spacing w:before="120" w:after="120" w:line="240" w:lineRule="auto"/>
        <w:ind w:left="284"/>
        <w:textAlignment w:val="auto"/>
        <w:rPr>
          <w:rFonts w:ascii="Times New Roman" w:hAnsi="Times New Roman"/>
          <w:sz w:val="24"/>
          <w:szCs w:val="24"/>
        </w:rPr>
      </w:pPr>
    </w:p>
    <w:p w:rsidR="00AE4A34" w:rsidRDefault="00AE4A34" w:rsidP="00AE4A34">
      <w:pPr>
        <w:rPr>
          <w:b/>
        </w:rPr>
      </w:pPr>
    </w:p>
    <w:p w:rsidR="00AE4A34" w:rsidRDefault="00AE4A34" w:rsidP="00AE4A34">
      <w:pPr>
        <w:rPr>
          <w:b/>
        </w:rPr>
      </w:pPr>
    </w:p>
    <w:sectPr w:rsidR="00AE4A34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423"/>
    <w:rsid w:val="00085D28"/>
    <w:rsid w:val="00085D7C"/>
    <w:rsid w:val="00086C1B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E2115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1B33"/>
    <w:rsid w:val="002A2274"/>
    <w:rsid w:val="002A240B"/>
    <w:rsid w:val="002A4AC0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8CE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613B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2FE2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883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79E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1539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8E77-70AA-47C3-802F-8C90811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11-11T12:28:00Z</cp:lastPrinted>
  <dcterms:created xsi:type="dcterms:W3CDTF">2016-11-28T10:28:00Z</dcterms:created>
  <dcterms:modified xsi:type="dcterms:W3CDTF">2016-11-28T10:29:00Z</dcterms:modified>
</cp:coreProperties>
</file>